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0AC7AB28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9269A">
        <w:rPr>
          <w:rFonts w:ascii="Times New Roman" w:hAnsi="Times New Roman" w:cs="Times New Roman"/>
          <w:sz w:val="28"/>
          <w:szCs w:val="28"/>
          <w:u w:val="single"/>
        </w:rPr>
        <w:t>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043"/>
        <w:gridCol w:w="1701"/>
        <w:gridCol w:w="2268"/>
        <w:gridCol w:w="5275"/>
        <w:gridCol w:w="2379"/>
        <w:gridCol w:w="1637"/>
      </w:tblGrid>
      <w:tr w:rsidR="008645E8" w:rsidRPr="00B3300E" w14:paraId="7F837AD9" w14:textId="77777777" w:rsidTr="00506D38">
        <w:tc>
          <w:tcPr>
            <w:tcW w:w="483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43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75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379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3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506D38">
        <w:tc>
          <w:tcPr>
            <w:tcW w:w="483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68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75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506D38">
        <w:tc>
          <w:tcPr>
            <w:tcW w:w="483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14:paraId="58E0A983" w14:textId="78227A52" w:rsidR="0042568D" w:rsidRPr="000B3BFA" w:rsidRDefault="00506D3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14:paraId="1D02ED21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F9269A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D3F662" w14:textId="0240AEAF" w:rsidR="0042568D" w:rsidRPr="00F9269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5275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506D3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506D3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2379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506D38">
        <w:tc>
          <w:tcPr>
            <w:tcW w:w="483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14:paraId="54C57957" w14:textId="6CA02B86" w:rsidR="00B3300E" w:rsidRPr="000B3BFA" w:rsidRDefault="00506D3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14:paraId="4A7B1739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6CCDB25" w14:textId="77777777" w:rsidR="00B3300E" w:rsidRPr="00F9269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FFDA6E" w14:textId="3AAF18A7"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5275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506D38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506D38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2379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E880AED" w14:textId="3C1D3F8B"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06D38" w:rsidRPr="00B3300E" w14:paraId="2CA8DA9F" w14:textId="77777777" w:rsidTr="00506D38">
        <w:tc>
          <w:tcPr>
            <w:tcW w:w="483" w:type="dxa"/>
          </w:tcPr>
          <w:p w14:paraId="7DC88F21" w14:textId="1FD71927" w:rsidR="00506D38" w:rsidRPr="000B3BFA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14:paraId="1227D323" w14:textId="427FDBFC" w:rsidR="00506D38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14:paraId="226E2D74" w14:textId="77777777" w:rsidR="00506D38" w:rsidRPr="00F9269A" w:rsidRDefault="00506D38" w:rsidP="00506D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77D26EEA" w14:textId="77777777" w:rsidR="00506D38" w:rsidRPr="00F9269A" w:rsidRDefault="00506D38" w:rsidP="00506D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CDB99CB" w14:textId="77777777" w:rsidR="00506D38" w:rsidRPr="00F9269A" w:rsidRDefault="00506D38" w:rsidP="00506D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A7BD70" w14:textId="5EF5F48D" w:rsidR="00506D38" w:rsidRPr="009B69BC" w:rsidRDefault="00506D38" w:rsidP="0050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амостоятельного творческого проекта на тему: «75-летие Великой Победы»</w:t>
            </w:r>
          </w:p>
        </w:tc>
        <w:tc>
          <w:tcPr>
            <w:tcW w:w="5275" w:type="dxa"/>
          </w:tcPr>
          <w:p w14:paraId="1CB3B4A5" w14:textId="77777777" w:rsidR="00506D38" w:rsidRPr="009C2823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525D53D" w14:textId="77777777" w:rsidR="00506D38" w:rsidRPr="009C2823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1B5079" w14:textId="077260F3" w:rsidR="00506D38" w:rsidRPr="009C2823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2379" w:type="dxa"/>
          </w:tcPr>
          <w:p w14:paraId="49FE114F" w14:textId="77777777" w:rsidR="00506D38" w:rsidRPr="009C2823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32EAE508" w14:textId="77777777" w:rsidR="00506D38" w:rsidRPr="009C2823" w:rsidRDefault="00506D38" w:rsidP="00506D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1FEB032E" w14:textId="77777777" w:rsidR="00506D38" w:rsidRPr="009C2823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15E5D1A8" w14:textId="75DE29FE" w:rsidR="00506D38" w:rsidRPr="00506D38" w:rsidRDefault="00506D38" w:rsidP="00506D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  <w:bookmarkStart w:id="0" w:name="_GoBack"/>
        <w:bookmarkEnd w:id="0"/>
      </w:tr>
      <w:tr w:rsidR="00506D38" w:rsidRPr="00B3300E" w14:paraId="02011E08" w14:textId="77777777" w:rsidTr="00506D38">
        <w:tc>
          <w:tcPr>
            <w:tcW w:w="483" w:type="dxa"/>
          </w:tcPr>
          <w:p w14:paraId="1ECDC02F" w14:textId="19ECC01E" w:rsidR="00506D38" w:rsidRPr="000B3BFA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</w:tcPr>
          <w:p w14:paraId="565292EE" w14:textId="5639093B" w:rsidR="00506D38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14:paraId="4542BD4B" w14:textId="77777777" w:rsidR="00506D38" w:rsidRPr="00F9269A" w:rsidRDefault="00506D38" w:rsidP="00506D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8DB95B8" w14:textId="77777777" w:rsidR="00506D38" w:rsidRPr="00F9269A" w:rsidRDefault="00506D38" w:rsidP="00506D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0B84D7" w14:textId="2C64B3A6" w:rsidR="00506D38" w:rsidRPr="009B69BC" w:rsidRDefault="00506D38" w:rsidP="00506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5275" w:type="dxa"/>
          </w:tcPr>
          <w:p w14:paraId="2E4CB322" w14:textId="77777777" w:rsidR="00506D38" w:rsidRPr="009C2823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4F80F24C" w14:textId="77777777" w:rsidR="00506D38" w:rsidRPr="009C2823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63F41381" w14:textId="20DC2A5F" w:rsidR="00506D38" w:rsidRPr="009C2823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2379" w:type="dxa"/>
          </w:tcPr>
          <w:p w14:paraId="39525368" w14:textId="77777777" w:rsidR="00506D38" w:rsidRPr="009C2823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26568EE8" w14:textId="77777777" w:rsidR="00506D38" w:rsidRPr="009C2823" w:rsidRDefault="00506D38" w:rsidP="00506D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9D2F2E" w14:textId="77777777" w:rsidR="00506D38" w:rsidRPr="009C2823" w:rsidRDefault="00506D38" w:rsidP="0050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1A27C018" w14:textId="66FDDA20" w:rsidR="00506D38" w:rsidRPr="00506D38" w:rsidRDefault="00506D38" w:rsidP="00506D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06D38"/>
    <w:rsid w:val="00520E96"/>
    <w:rsid w:val="005651C2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3300E"/>
    <w:rsid w:val="00BC2904"/>
    <w:rsid w:val="00DC651D"/>
    <w:rsid w:val="00DD3330"/>
    <w:rsid w:val="00EA0465"/>
    <w:rsid w:val="00EA6567"/>
    <w:rsid w:val="00EB3CB8"/>
    <w:rsid w:val="00F5157C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12" Type="http://schemas.openxmlformats.org/officeDocument/2006/relationships/hyperlink" Target="https://www.youtube.com/watch?v=ERbJaZpSrxk&amp;list=LLhy7V_MYTJKjY-gIsmnn0BQ&amp;index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11" Type="http://schemas.openxmlformats.org/officeDocument/2006/relationships/hyperlink" Target="https://www.youtube.com/watch?v=2CIjtkoFrEY&amp;list=LLhy7V_MYTJKjY-gIsmnn0BQ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hyperlink" Target="https://www.youtube.com/watch?v=ERbJaZpSrxk&amp;list=LLhy7V_MYTJKjY-gIsmnn0BQ&amp;index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CIjtkoFrEY&amp;list=LLhy7V_MYTJKjY-gIsmnn0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D933-F1DF-43C1-BE37-9ED870FF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юлия теплинская</cp:lastModifiedBy>
  <cp:revision>33</cp:revision>
  <dcterms:created xsi:type="dcterms:W3CDTF">2020-03-31T06:07:00Z</dcterms:created>
  <dcterms:modified xsi:type="dcterms:W3CDTF">2020-04-10T13:23:00Z</dcterms:modified>
</cp:coreProperties>
</file>